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2236" w14:textId="0BF2FE71" w:rsidR="0059551F" w:rsidRPr="00BF425B" w:rsidRDefault="00415116" w:rsidP="00C3273C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7001B" wp14:editId="694390F7">
                <wp:simplePos x="0" y="0"/>
                <wp:positionH relativeFrom="column">
                  <wp:posOffset>4692650</wp:posOffset>
                </wp:positionH>
                <wp:positionV relativeFrom="paragraph">
                  <wp:posOffset>-518160</wp:posOffset>
                </wp:positionV>
                <wp:extent cx="1841500" cy="7239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72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8F0BF" w14:textId="4D73485D" w:rsidR="00415116" w:rsidRDefault="00415116" w:rsidP="00415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BE915" wp14:editId="674D7044">
                                  <wp:extent cx="1716625" cy="514350"/>
                                  <wp:effectExtent l="0" t="0" r="0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136" cy="519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001B" id="Rectangle 5" o:spid="_x0000_s1026" style="position:absolute;left:0;text-align:left;margin-left:369.5pt;margin-top:-40.8pt;width:14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" filled="f" strokecolor="white [3212]" strokeweight=".25pt">
                <v:textbox>
                  <w:txbxContent>
                    <w:p w14:paraId="3E18F0BF" w14:textId="4D73485D" w:rsidR="00415116" w:rsidRDefault="00415116" w:rsidP="00415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BE915" wp14:editId="674D7044">
                            <wp:extent cx="1716625" cy="514350"/>
                            <wp:effectExtent l="0" t="0" r="0" b="0"/>
                            <wp:docPr id="6" name="Picture 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136" cy="519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C69B2" wp14:editId="0417F618">
                <wp:simplePos x="0" y="0"/>
                <wp:positionH relativeFrom="column">
                  <wp:posOffset>107950</wp:posOffset>
                </wp:positionH>
                <wp:positionV relativeFrom="paragraph">
                  <wp:posOffset>-537210</wp:posOffset>
                </wp:positionV>
                <wp:extent cx="1079500" cy="4826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8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38AC4" w14:textId="7DBB63BD" w:rsidR="00415116" w:rsidRDefault="00415116" w:rsidP="00415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E5674" wp14:editId="64C15C8C">
                                  <wp:extent cx="520701" cy="304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71" cy="3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69B2" id="Rectangle 2" o:spid="_x0000_s1027" style="position:absolute;left:0;text-align:left;margin-left:8.5pt;margin-top:-42.3pt;width: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" filled="f" strokecolor="white [3212]" strokeweight=".25pt">
                <v:textbox>
                  <w:txbxContent>
                    <w:p w14:paraId="4DA38AC4" w14:textId="7DBB63BD" w:rsidR="00415116" w:rsidRDefault="00415116" w:rsidP="00415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E5674" wp14:editId="64C15C8C">
                            <wp:extent cx="520701" cy="304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71" cy="3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500" w:rsidRPr="00BF425B">
        <w:rPr>
          <w:b/>
          <w:bCs/>
          <w:sz w:val="28"/>
          <w:szCs w:val="28"/>
          <w:u w:val="single"/>
        </w:rPr>
        <w:t>COVID SELF</w:t>
      </w:r>
      <w:r w:rsidR="00472852" w:rsidRPr="00BF425B">
        <w:rPr>
          <w:b/>
          <w:bCs/>
          <w:sz w:val="28"/>
          <w:szCs w:val="28"/>
          <w:u w:val="single"/>
        </w:rPr>
        <w:t>-</w:t>
      </w:r>
      <w:r w:rsidR="00390500" w:rsidRPr="00BF425B">
        <w:rPr>
          <w:b/>
          <w:bCs/>
          <w:sz w:val="28"/>
          <w:szCs w:val="28"/>
          <w:u w:val="single"/>
        </w:rPr>
        <w:t>CERTIFICATION</w:t>
      </w:r>
      <w:r w:rsidR="005B320D" w:rsidRPr="00BF425B">
        <w:rPr>
          <w:b/>
          <w:bCs/>
          <w:sz w:val="28"/>
          <w:szCs w:val="28"/>
          <w:u w:val="single"/>
        </w:rPr>
        <w:t xml:space="preserve"> </w:t>
      </w:r>
      <w:r w:rsidR="0059551F" w:rsidRPr="00BF425B">
        <w:rPr>
          <w:b/>
          <w:bCs/>
          <w:sz w:val="28"/>
          <w:szCs w:val="28"/>
        </w:rPr>
        <w:t xml:space="preserve">  </w:t>
      </w:r>
    </w:p>
    <w:p w14:paraId="10DC3273" w14:textId="43509A5B" w:rsidR="00C56331" w:rsidRPr="00CC3E6F" w:rsidRDefault="0059551F" w:rsidP="00390500">
      <w:pPr>
        <w:jc w:val="center"/>
        <w:rPr>
          <w:b/>
          <w:bCs/>
          <w:i/>
          <w:iCs/>
          <w:color w:val="A6A6A6" w:themeColor="background1" w:themeShade="A6"/>
          <w:u w:val="single"/>
        </w:rPr>
      </w:pPr>
      <w:bookmarkStart w:id="0" w:name="_Hlk46263036"/>
      <w:r w:rsidRPr="00CC3E6F">
        <w:rPr>
          <w:b/>
          <w:bCs/>
          <w:i/>
          <w:iCs/>
          <w:color w:val="A6A6A6" w:themeColor="background1" w:themeShade="A6"/>
        </w:rPr>
        <w:t>[</w:t>
      </w:r>
      <w:r w:rsidRPr="00A71BFC">
        <w:rPr>
          <w:b/>
          <w:bCs/>
          <w:i/>
          <w:iCs/>
          <w:color w:val="A6A6A6" w:themeColor="background1" w:themeShade="A6"/>
          <w:highlight w:val="yellow"/>
        </w:rPr>
        <w:t xml:space="preserve">delete </w:t>
      </w:r>
      <w:r w:rsidR="00A22168" w:rsidRPr="00A71BFC">
        <w:rPr>
          <w:b/>
          <w:bCs/>
          <w:i/>
          <w:iCs/>
          <w:color w:val="A6A6A6" w:themeColor="background1" w:themeShade="A6"/>
          <w:highlight w:val="yellow"/>
        </w:rPr>
        <w:t xml:space="preserve">all texts in </w:t>
      </w:r>
      <w:r w:rsidRPr="00F02242">
        <w:rPr>
          <w:b/>
          <w:bCs/>
          <w:i/>
          <w:iCs/>
          <w:color w:val="A6A6A6" w:themeColor="background1" w:themeShade="A6"/>
          <w:highlight w:val="yellow"/>
        </w:rPr>
        <w:t>grey</w:t>
      </w:r>
      <w:r w:rsidR="00F02242" w:rsidRPr="00F02242">
        <w:rPr>
          <w:b/>
          <w:bCs/>
          <w:i/>
          <w:iCs/>
          <w:color w:val="A6A6A6" w:themeColor="background1" w:themeShade="A6"/>
          <w:highlight w:val="yellow"/>
        </w:rPr>
        <w:t xml:space="preserve"> including this on</w:t>
      </w:r>
      <w:r w:rsidR="00906C87">
        <w:rPr>
          <w:b/>
          <w:bCs/>
          <w:i/>
          <w:iCs/>
          <w:color w:val="A6A6A6" w:themeColor="background1" w:themeShade="A6"/>
          <w:highlight w:val="yellow"/>
        </w:rPr>
        <w:t>e before uploading to e-portfolio</w:t>
      </w:r>
      <w:r w:rsidRPr="00CC3E6F">
        <w:rPr>
          <w:b/>
          <w:bCs/>
          <w:i/>
          <w:iCs/>
          <w:color w:val="A6A6A6" w:themeColor="background1" w:themeShade="A6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D277E9" w14:paraId="52FED388" w14:textId="71F18978" w:rsidTr="007E0B74">
        <w:tc>
          <w:tcPr>
            <w:tcW w:w="10255" w:type="dxa"/>
          </w:tcPr>
          <w:bookmarkEnd w:id="0"/>
          <w:p w14:paraId="5A33C6DD" w14:textId="46EB5049" w:rsidR="00D277E9" w:rsidRDefault="00D277E9">
            <w:r>
              <w:t xml:space="preserve">Name:  </w:t>
            </w:r>
          </w:p>
        </w:tc>
      </w:tr>
      <w:tr w:rsidR="00D277E9" w14:paraId="203AE03D" w14:textId="0F60F94F" w:rsidTr="007E0B74">
        <w:tc>
          <w:tcPr>
            <w:tcW w:w="10255" w:type="dxa"/>
          </w:tcPr>
          <w:p w14:paraId="16490A31" w14:textId="6F0D9959" w:rsidR="00D277E9" w:rsidRDefault="00B96717">
            <w:r>
              <w:t>Professional registration number</w:t>
            </w:r>
            <w:r w:rsidR="00114DF3">
              <w:t>:</w:t>
            </w:r>
            <w:r>
              <w:t xml:space="preserve"> </w:t>
            </w:r>
            <w:r w:rsidRPr="00114DF3">
              <w:rPr>
                <w:color w:val="A6A6A6" w:themeColor="background1" w:themeShade="A6"/>
              </w:rPr>
              <w:t>i.e. GMC</w:t>
            </w:r>
            <w:r w:rsidR="00114DF3">
              <w:rPr>
                <w:color w:val="A6A6A6" w:themeColor="background1" w:themeShade="A6"/>
              </w:rPr>
              <w:t xml:space="preserve"> number</w:t>
            </w:r>
            <w:r w:rsidR="00D277E9">
              <w:t xml:space="preserve">  </w:t>
            </w:r>
          </w:p>
        </w:tc>
      </w:tr>
      <w:tr w:rsidR="00D277E9" w14:paraId="18417B3D" w14:textId="0B18C003" w:rsidTr="007E0B74">
        <w:tc>
          <w:tcPr>
            <w:tcW w:w="10255" w:type="dxa"/>
          </w:tcPr>
          <w:p w14:paraId="4F8AEE22" w14:textId="357CFC1B" w:rsidR="00D277E9" w:rsidRDefault="00FB0198">
            <w:r>
              <w:t>HEE region</w:t>
            </w:r>
            <w:r w:rsidR="00F44C2B">
              <w:t>/Employer</w:t>
            </w:r>
            <w:r w:rsidR="00D277E9">
              <w:t xml:space="preserve">:  </w:t>
            </w:r>
          </w:p>
        </w:tc>
      </w:tr>
      <w:tr w:rsidR="00D277E9" w14:paraId="5B41E9D7" w14:textId="1FDE6D4A" w:rsidTr="007E0B74">
        <w:tc>
          <w:tcPr>
            <w:tcW w:w="10255" w:type="dxa"/>
          </w:tcPr>
          <w:p w14:paraId="331368AE" w14:textId="76E97C95" w:rsidR="00D277E9" w:rsidRDefault="00D277E9">
            <w:r>
              <w:t>Area</w:t>
            </w:r>
            <w:r w:rsidR="00495DAE">
              <w:t>/</w:t>
            </w:r>
            <w:r w:rsidR="00495DAE" w:rsidRPr="002742E5">
              <w:rPr>
                <w:iCs/>
              </w:rPr>
              <w:t>department</w:t>
            </w:r>
            <w:r>
              <w:t xml:space="preserve"> of </w:t>
            </w:r>
            <w:r w:rsidR="00CB3C26">
              <w:t>r</w:t>
            </w:r>
            <w:r>
              <w:t xml:space="preserve">edeployment </w:t>
            </w:r>
            <w:r w:rsidRPr="00CC3E6F">
              <w:rPr>
                <w:color w:val="A6A6A6" w:themeColor="background1" w:themeShade="A6"/>
              </w:rPr>
              <w:t>(if applicable)</w:t>
            </w:r>
            <w:r>
              <w:t xml:space="preserve">:  </w:t>
            </w:r>
          </w:p>
        </w:tc>
      </w:tr>
      <w:tr w:rsidR="00D277E9" w14:paraId="51261BBC" w14:textId="0AA3A8EA" w:rsidTr="007E0B74">
        <w:tc>
          <w:tcPr>
            <w:tcW w:w="10255" w:type="dxa"/>
          </w:tcPr>
          <w:p w14:paraId="6A137682" w14:textId="219E2685" w:rsidR="002742E5" w:rsidRDefault="002742E5">
            <w:r w:rsidRPr="002742E5">
              <w:rPr>
                <w:iCs/>
              </w:rPr>
              <w:t>Name of hospital where redeployed</w:t>
            </w:r>
            <w:r>
              <w:rPr>
                <w:b/>
                <w:bCs/>
                <w:iCs/>
              </w:rPr>
              <w:t xml:space="preserve"> </w:t>
            </w:r>
            <w:r w:rsidRPr="00CC3E6F">
              <w:rPr>
                <w:color w:val="A6A6A6" w:themeColor="background1" w:themeShade="A6"/>
              </w:rPr>
              <w:t>(if applicable)</w:t>
            </w:r>
            <w:r>
              <w:t xml:space="preserve">:  </w:t>
            </w:r>
          </w:p>
          <w:p w14:paraId="4393DA58" w14:textId="77736C8E" w:rsidR="00D277E9" w:rsidRDefault="00D277E9">
            <w:r>
              <w:t xml:space="preserve">Duration of </w:t>
            </w:r>
            <w:r w:rsidR="00CB3C26">
              <w:t>r</w:t>
            </w:r>
            <w:r>
              <w:t xml:space="preserve">edeployment </w:t>
            </w:r>
            <w:r w:rsidRPr="00CC3E6F">
              <w:rPr>
                <w:color w:val="A6A6A6" w:themeColor="background1" w:themeShade="A6"/>
              </w:rPr>
              <w:t>(if applicable)</w:t>
            </w:r>
            <w:r>
              <w:t xml:space="preserve">:  </w:t>
            </w:r>
          </w:p>
        </w:tc>
      </w:tr>
    </w:tbl>
    <w:p w14:paraId="75F8FBB6" w14:textId="77777777" w:rsidR="0059551F" w:rsidRDefault="00595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A42549" w14:paraId="7C0EF3CA" w14:textId="77777777" w:rsidTr="0089724F">
        <w:tc>
          <w:tcPr>
            <w:tcW w:w="10255" w:type="dxa"/>
            <w:shd w:val="clear" w:color="auto" w:fill="DEEAF6" w:themeFill="accent5" w:themeFillTint="33"/>
          </w:tcPr>
          <w:p w14:paraId="0BD16B53" w14:textId="67A65AEA" w:rsidR="00A42549" w:rsidRDefault="00A42549">
            <w:r>
              <w:t xml:space="preserve">Describe </w:t>
            </w:r>
            <w:r w:rsidR="001471D7">
              <w:t>any</w:t>
            </w:r>
            <w:r w:rsidR="005231EB">
              <w:t xml:space="preserve"> change</w:t>
            </w:r>
            <w:r w:rsidR="001471D7">
              <w:t>s to</w:t>
            </w:r>
            <w:r w:rsidR="005231EB">
              <w:t xml:space="preserve"> your </w:t>
            </w:r>
            <w:r>
              <w:t>role</w:t>
            </w:r>
            <w:r w:rsidR="001471D7">
              <w:t xml:space="preserve"> during the </w:t>
            </w:r>
            <w:r w:rsidR="00F63F69">
              <w:t xml:space="preserve">COVID-19 </w:t>
            </w:r>
            <w:r w:rsidR="001471D7">
              <w:t>pandemic</w:t>
            </w:r>
            <w:r w:rsidR="00573867">
              <w:t xml:space="preserve"> </w:t>
            </w:r>
            <w:r w:rsidR="00573867" w:rsidRPr="00CC3E6F">
              <w:rPr>
                <w:color w:val="A6A6A6" w:themeColor="background1" w:themeShade="A6"/>
              </w:rPr>
              <w:t>(if applicable)</w:t>
            </w:r>
          </w:p>
        </w:tc>
      </w:tr>
      <w:tr w:rsidR="00185757" w:rsidRPr="00185757" w14:paraId="233793EF" w14:textId="77777777" w:rsidTr="0089724F">
        <w:trPr>
          <w:trHeight w:val="863"/>
        </w:trPr>
        <w:tc>
          <w:tcPr>
            <w:tcW w:w="10255" w:type="dxa"/>
          </w:tcPr>
          <w:p w14:paraId="6DC41541" w14:textId="77777777" w:rsidR="00A42549" w:rsidRPr="00185757" w:rsidRDefault="00185757" w:rsidP="001857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color w:val="A6A6A6" w:themeColor="background1" w:themeShade="A6"/>
              </w:rPr>
            </w:pPr>
            <w:r w:rsidRPr="00185757">
              <w:rPr>
                <w:i/>
                <w:iCs/>
                <w:color w:val="A6A6A6" w:themeColor="background1" w:themeShade="A6"/>
              </w:rPr>
              <w:t>This document can be completed by any health professional (medical or non-medical)</w:t>
            </w:r>
          </w:p>
          <w:p w14:paraId="64AB85C4" w14:textId="6EE54CE6" w:rsidR="00185757" w:rsidRPr="00185757" w:rsidRDefault="00185757" w:rsidP="00185757">
            <w:pPr>
              <w:rPr>
                <w:i/>
                <w:iCs/>
                <w:color w:val="A6A6A6" w:themeColor="background1" w:themeShade="A6"/>
              </w:rPr>
            </w:pPr>
          </w:p>
        </w:tc>
      </w:tr>
    </w:tbl>
    <w:p w14:paraId="6B68EF18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56061F" w14:paraId="022102E3" w14:textId="77777777" w:rsidTr="00BC0AE4">
        <w:tc>
          <w:tcPr>
            <w:tcW w:w="10255" w:type="dxa"/>
            <w:shd w:val="clear" w:color="auto" w:fill="DEEAF6" w:themeFill="accent5" w:themeFillTint="33"/>
          </w:tcPr>
          <w:p w14:paraId="7789F24A" w14:textId="6224A7FA" w:rsidR="0056061F" w:rsidRDefault="0056061F" w:rsidP="0056061F">
            <w:r>
              <w:t xml:space="preserve">Describe </w:t>
            </w:r>
            <w:r w:rsidR="008A118A">
              <w:t>any</w:t>
            </w:r>
            <w:r>
              <w:t xml:space="preserve"> </w:t>
            </w:r>
            <w:r w:rsidR="008A118A">
              <w:t xml:space="preserve">clinical </w:t>
            </w:r>
            <w:r>
              <w:t>e</w:t>
            </w:r>
            <w:r w:rsidRPr="00B1704F">
              <w:t>xperience</w:t>
            </w:r>
            <w:r>
              <w:t xml:space="preserve"> and knowledge gained </w:t>
            </w:r>
            <w:r w:rsidR="008A118A" w:rsidRPr="003030E5">
              <w:rPr>
                <w:b/>
                <w:bCs/>
              </w:rPr>
              <w:t>relevant</w:t>
            </w:r>
            <w:r w:rsidR="008A118A">
              <w:t xml:space="preserve"> to your normal speciality and/or training programme during</w:t>
            </w:r>
            <w:r>
              <w:t xml:space="preserve"> COVID-19</w:t>
            </w:r>
            <w:r w:rsidR="008A118A">
              <w:t>.</w:t>
            </w:r>
          </w:p>
        </w:tc>
      </w:tr>
      <w:tr w:rsidR="0056061F" w14:paraId="73927265" w14:textId="77777777" w:rsidTr="00BC0AE4">
        <w:trPr>
          <w:trHeight w:val="863"/>
        </w:trPr>
        <w:tc>
          <w:tcPr>
            <w:tcW w:w="10255" w:type="dxa"/>
          </w:tcPr>
          <w:p w14:paraId="2B50F4B7" w14:textId="77777777" w:rsidR="0056061F" w:rsidRPr="00CC3E6F" w:rsidRDefault="0056061F" w:rsidP="001A096C">
            <w:pPr>
              <w:pStyle w:val="ListParagraph"/>
              <w:numPr>
                <w:ilvl w:val="0"/>
                <w:numId w:val="8"/>
              </w:numPr>
              <w:rPr>
                <w:rFonts w:cs="Times New Roman (Body CS)"/>
                <w:i/>
                <w:color w:val="A6A6A6" w:themeColor="background1" w:themeShade="A6"/>
              </w:rPr>
            </w:pPr>
            <w:r w:rsidRPr="00CC3E6F">
              <w:rPr>
                <w:i/>
                <w:iCs/>
                <w:color w:val="A6A6A6" w:themeColor="background1" w:themeShade="A6"/>
              </w:rPr>
              <w:t>Consider</w:t>
            </w:r>
            <w:r w:rsidR="002E17FE" w:rsidRPr="00CC3E6F">
              <w:rPr>
                <w:i/>
                <w:iCs/>
                <w:color w:val="A6A6A6" w:themeColor="background1" w:themeShade="A6"/>
              </w:rPr>
              <w:t>:</w:t>
            </w:r>
            <w:r w:rsidRPr="00CC3E6F">
              <w:rPr>
                <w:color w:val="A6A6A6" w:themeColor="background1" w:themeShade="A6"/>
              </w:rPr>
              <w:t xml:space="preserve"> </w:t>
            </w:r>
            <w:r w:rsidR="002F1251" w:rsidRPr="00CC3E6F">
              <w:rPr>
                <w:i/>
                <w:iCs/>
                <w:color w:val="A6A6A6" w:themeColor="background1" w:themeShade="A6"/>
              </w:rPr>
              <w:t xml:space="preserve">interpretation of </w:t>
            </w:r>
            <w:r w:rsidRPr="00CC3E6F">
              <w:rPr>
                <w:rFonts w:cs="Times New Roman (Body CS)"/>
                <w:i/>
                <w:iCs/>
                <w:color w:val="A6A6A6" w:themeColor="background1" w:themeShade="A6"/>
              </w:rPr>
              <w:t>COVID</w:t>
            </w:r>
            <w:r w:rsidRPr="00CC3E6F">
              <w:rPr>
                <w:rFonts w:cs="Times New Roman (Body CS)"/>
                <w:i/>
                <w:color w:val="A6A6A6" w:themeColor="background1" w:themeShade="A6"/>
              </w:rPr>
              <w:t xml:space="preserve"> blood markers</w:t>
            </w:r>
            <w:r w:rsidR="002F1251" w:rsidRPr="00CC3E6F">
              <w:rPr>
                <w:rFonts w:cs="Times New Roman (Body CS)"/>
                <w:i/>
                <w:color w:val="A6A6A6" w:themeColor="background1" w:themeShade="A6"/>
              </w:rPr>
              <w:t xml:space="preserve"> and swab results</w:t>
            </w:r>
            <w:r w:rsidRPr="00CC3E6F">
              <w:rPr>
                <w:rFonts w:cs="Times New Roman (Body CS)"/>
                <w:i/>
                <w:color w:val="A6A6A6" w:themeColor="background1" w:themeShade="A6"/>
              </w:rPr>
              <w:t>, changes in radiology in COVID, patient triage, escalation decisions</w:t>
            </w:r>
            <w:r w:rsidR="00A256D7" w:rsidRPr="00CC3E6F">
              <w:rPr>
                <w:rFonts w:cs="Times New Roman (Body CS)"/>
                <w:i/>
                <w:color w:val="A6A6A6" w:themeColor="background1" w:themeShade="A6"/>
              </w:rPr>
              <w:t xml:space="preserve">, </w:t>
            </w:r>
            <w:r w:rsidR="00364178" w:rsidRPr="00CC3E6F">
              <w:rPr>
                <w:rFonts w:cs="Times New Roman (Body CS)"/>
                <w:i/>
                <w:color w:val="A6A6A6" w:themeColor="background1" w:themeShade="A6"/>
              </w:rPr>
              <w:t>i</w:t>
            </w:r>
            <w:r w:rsidR="00A256D7" w:rsidRPr="00CC3E6F">
              <w:rPr>
                <w:rFonts w:cs="Times New Roman (Body CS)"/>
                <w:i/>
                <w:color w:val="A6A6A6" w:themeColor="background1" w:themeShade="A6"/>
              </w:rPr>
              <w:t>nfection control/PPE, surgical management of COVID patients</w:t>
            </w:r>
          </w:p>
          <w:p w14:paraId="477877A3" w14:textId="00AFC7EB" w:rsidR="008A118A" w:rsidRPr="00CC3E6F" w:rsidRDefault="008A118A" w:rsidP="001A096C">
            <w:pPr>
              <w:pStyle w:val="ListParagraph"/>
              <w:numPr>
                <w:ilvl w:val="0"/>
                <w:numId w:val="8"/>
              </w:numPr>
              <w:rPr>
                <w:rFonts w:cs="Times New Roman (Body CS)"/>
                <w:i/>
                <w:color w:val="A6A6A6" w:themeColor="background1" w:themeShade="A6"/>
              </w:rPr>
            </w:pPr>
            <w:r w:rsidRPr="00CC3E6F">
              <w:rPr>
                <w:i/>
                <w:iCs/>
                <w:color w:val="A6A6A6" w:themeColor="background1" w:themeShade="A6"/>
              </w:rPr>
              <w:t>This could be cross-referenced where applicable to learning objectives in your curriculum or syllabus.</w:t>
            </w:r>
          </w:p>
        </w:tc>
      </w:tr>
    </w:tbl>
    <w:p w14:paraId="5F5C5680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90211F" w14:paraId="54FDC67A" w14:textId="77777777" w:rsidTr="0089724F">
        <w:tc>
          <w:tcPr>
            <w:tcW w:w="10255" w:type="dxa"/>
            <w:shd w:val="clear" w:color="auto" w:fill="DEEAF6" w:themeFill="accent5" w:themeFillTint="33"/>
          </w:tcPr>
          <w:p w14:paraId="1AFC1D53" w14:textId="7112D26C" w:rsidR="0090211F" w:rsidRDefault="00E95C04" w:rsidP="00CA4AFA">
            <w:r>
              <w:t xml:space="preserve">Describe </w:t>
            </w:r>
            <w:r w:rsidR="008A118A">
              <w:t>any</w:t>
            </w:r>
            <w:r>
              <w:t xml:space="preserve"> e</w:t>
            </w:r>
            <w:r w:rsidR="00CD6AA2">
              <w:t xml:space="preserve">xperience and knowledge gained </w:t>
            </w:r>
            <w:r>
              <w:t>in</w:t>
            </w:r>
            <w:r w:rsidR="00CD6AA2">
              <w:t xml:space="preserve"> </w:t>
            </w:r>
            <w:r>
              <w:t xml:space="preserve">general </w:t>
            </w:r>
            <w:r w:rsidR="00CD6AA2">
              <w:t>medic</w:t>
            </w:r>
            <w:r>
              <w:t>ine that is</w:t>
            </w:r>
            <w:r w:rsidR="00CD6AA2">
              <w:t xml:space="preserve"> </w:t>
            </w:r>
            <w:r w:rsidR="00EB5913" w:rsidRPr="00906C87">
              <w:rPr>
                <w:b/>
                <w:bCs/>
              </w:rPr>
              <w:t>outside</w:t>
            </w:r>
            <w:r w:rsidR="00EB5913">
              <w:t xml:space="preserve"> </w:t>
            </w:r>
            <w:r>
              <w:t xml:space="preserve">your </w:t>
            </w:r>
            <w:r w:rsidR="00EB5913">
              <w:t>usual scope of practice</w:t>
            </w:r>
            <w:r w:rsidR="00BD6B4B">
              <w:t xml:space="preserve"> (</w:t>
            </w:r>
            <w:r w:rsidR="002B51CF">
              <w:t>i.e. palliative care,</w:t>
            </w:r>
            <w:r w:rsidR="00BD6B4B">
              <w:t xml:space="preserve"> virtual clinics</w:t>
            </w:r>
            <w:r w:rsidR="00CB3C26">
              <w:t>, rehabilitation</w:t>
            </w:r>
            <w:r w:rsidR="00B96717">
              <w:t>, infection control, medicine prescribing</w:t>
            </w:r>
            <w:r w:rsidR="00BD6B4B">
              <w:t>)</w:t>
            </w:r>
          </w:p>
        </w:tc>
      </w:tr>
      <w:tr w:rsidR="0090211F" w14:paraId="6777A890" w14:textId="77777777" w:rsidTr="0089724F">
        <w:trPr>
          <w:trHeight w:val="863"/>
        </w:trPr>
        <w:tc>
          <w:tcPr>
            <w:tcW w:w="10255" w:type="dxa"/>
          </w:tcPr>
          <w:p w14:paraId="0AE63A9F" w14:textId="0BCF244C" w:rsidR="00E95C04" w:rsidRPr="00CC3E6F" w:rsidRDefault="00DA2F6E" w:rsidP="00E95C04">
            <w:pPr>
              <w:pStyle w:val="ListParagraph"/>
              <w:numPr>
                <w:ilvl w:val="0"/>
                <w:numId w:val="2"/>
              </w:numPr>
              <w:rPr>
                <w:rFonts w:cs="Times New Roman (Body CS)"/>
                <w:i/>
                <w:iCs/>
                <w:color w:val="A6A6A6" w:themeColor="background1" w:themeShade="A6"/>
              </w:rPr>
            </w:pPr>
            <w:r w:rsidRPr="00CC3E6F">
              <w:rPr>
                <w:rFonts w:cs="Times New Roman (Body CS)"/>
                <w:i/>
                <w:iCs/>
                <w:color w:val="A6A6A6" w:themeColor="background1" w:themeShade="A6"/>
              </w:rPr>
              <w:t>Conside</w:t>
            </w:r>
            <w:r w:rsidR="00BD6B4B" w:rsidRPr="00CC3E6F">
              <w:rPr>
                <w:rFonts w:cs="Times New Roman (Body CS)"/>
                <w:i/>
                <w:iCs/>
                <w:color w:val="A6A6A6" w:themeColor="background1" w:themeShade="A6"/>
              </w:rPr>
              <w:t xml:space="preserve">r </w:t>
            </w:r>
            <w:r w:rsidR="00914017" w:rsidRPr="00CC3E6F">
              <w:rPr>
                <w:rFonts w:cs="Times New Roman (Body CS)"/>
                <w:i/>
                <w:iCs/>
                <w:color w:val="A6A6A6" w:themeColor="background1" w:themeShade="A6"/>
              </w:rPr>
              <w:t>general medical on calls for trainees or staff outside medicine</w:t>
            </w:r>
          </w:p>
          <w:p w14:paraId="26B4218B" w14:textId="5D828472" w:rsidR="0090211F" w:rsidRPr="00542517" w:rsidRDefault="0090211F" w:rsidP="00542517">
            <w:pPr>
              <w:rPr>
                <w:rFonts w:cs="Times New Roman (Body CS)"/>
                <w:i/>
                <w:iCs/>
                <w:color w:val="BFBFBF" w:themeColor="background1" w:themeShade="BF"/>
              </w:rPr>
            </w:pPr>
          </w:p>
        </w:tc>
      </w:tr>
    </w:tbl>
    <w:p w14:paraId="0414956F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CD6AA2" w14:paraId="23B76DFE" w14:textId="77777777" w:rsidTr="00BC0AE4">
        <w:tc>
          <w:tcPr>
            <w:tcW w:w="10255" w:type="dxa"/>
            <w:shd w:val="clear" w:color="auto" w:fill="DEEAF6" w:themeFill="accent5" w:themeFillTint="33"/>
          </w:tcPr>
          <w:p w14:paraId="7C38A24D" w14:textId="46138142" w:rsidR="00CD6AA2" w:rsidRDefault="00E95C04" w:rsidP="00BC0AE4">
            <w:r>
              <w:t xml:space="preserve">Describe </w:t>
            </w:r>
            <w:r w:rsidR="008A118A">
              <w:t>any</w:t>
            </w:r>
            <w:r>
              <w:t xml:space="preserve"> e</w:t>
            </w:r>
            <w:r w:rsidR="00CD6AA2">
              <w:t xml:space="preserve">xperience and knowledge gained in </w:t>
            </w:r>
            <w:r w:rsidR="00BD6B4B">
              <w:t>a level 2 or 3</w:t>
            </w:r>
            <w:r w:rsidR="00CD6AA2">
              <w:t xml:space="preserve"> </w:t>
            </w:r>
            <w:r w:rsidR="00BD6B4B">
              <w:t>setting that is</w:t>
            </w:r>
            <w:r w:rsidR="00CD6AA2">
              <w:t xml:space="preserve"> </w:t>
            </w:r>
            <w:r w:rsidR="00CD6AA2" w:rsidRPr="003030E5">
              <w:rPr>
                <w:b/>
                <w:bCs/>
              </w:rPr>
              <w:t>outside</w:t>
            </w:r>
            <w:r w:rsidR="00CD6AA2">
              <w:t xml:space="preserve"> </w:t>
            </w:r>
            <w:r w:rsidR="00BD6B4B">
              <w:t xml:space="preserve">your </w:t>
            </w:r>
            <w:r w:rsidR="00CD6AA2">
              <w:t>usual scope of practice e.g.</w:t>
            </w:r>
            <w:r w:rsidR="00CD6AA2" w:rsidRPr="00B1704F">
              <w:t xml:space="preserve"> Critical Care or </w:t>
            </w:r>
            <w:r>
              <w:t xml:space="preserve">Medical </w:t>
            </w:r>
            <w:r w:rsidR="00CD6AA2">
              <w:t>High D</w:t>
            </w:r>
            <w:r w:rsidR="005A6206">
              <w:t>e</w:t>
            </w:r>
            <w:r w:rsidR="00CD6AA2">
              <w:t>pendency Unit</w:t>
            </w:r>
          </w:p>
        </w:tc>
      </w:tr>
      <w:tr w:rsidR="00CD6AA2" w14:paraId="5162082E" w14:textId="77777777" w:rsidTr="00BC0AE4">
        <w:trPr>
          <w:trHeight w:val="863"/>
        </w:trPr>
        <w:tc>
          <w:tcPr>
            <w:tcW w:w="10255" w:type="dxa"/>
          </w:tcPr>
          <w:p w14:paraId="2A8DE7EF" w14:textId="77777777" w:rsidR="006C1472" w:rsidRPr="00CC3E6F" w:rsidRDefault="006C1472" w:rsidP="006C147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A6A6A6" w:themeColor="background1" w:themeShade="A6"/>
              </w:rPr>
            </w:pPr>
            <w:r w:rsidRPr="00CC3E6F">
              <w:rPr>
                <w:i/>
                <w:iCs/>
                <w:color w:val="A6A6A6" w:themeColor="background1" w:themeShade="A6"/>
              </w:rPr>
              <w:t>Consider experiences in NIV, CPAP</w:t>
            </w:r>
          </w:p>
          <w:p w14:paraId="08B636D4" w14:textId="2409A91F" w:rsidR="00CD6AA2" w:rsidRPr="009568EB" w:rsidRDefault="00CD6AA2" w:rsidP="009568EB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 w:rsidRPr="00CC3E6F">
              <w:rPr>
                <w:i/>
                <w:iCs/>
                <w:color w:val="A6A6A6" w:themeColor="background1" w:themeShade="A6"/>
              </w:rPr>
              <w:t>To avoid duplication, co</w:t>
            </w:r>
            <w:r w:rsidR="005B4A3F" w:rsidRPr="00CC3E6F">
              <w:rPr>
                <w:i/>
                <w:iCs/>
                <w:color w:val="A6A6A6" w:themeColor="background1" w:themeShade="A6"/>
              </w:rPr>
              <w:t>nsider co</w:t>
            </w:r>
            <w:r w:rsidRPr="00CC3E6F">
              <w:rPr>
                <w:i/>
                <w:iCs/>
                <w:color w:val="A6A6A6" w:themeColor="background1" w:themeShade="A6"/>
              </w:rPr>
              <w:t>mplet</w:t>
            </w:r>
            <w:r w:rsidR="005B4A3F" w:rsidRPr="00CC3E6F">
              <w:rPr>
                <w:i/>
                <w:iCs/>
                <w:color w:val="A6A6A6" w:themeColor="background1" w:themeShade="A6"/>
              </w:rPr>
              <w:t>ing</w:t>
            </w:r>
            <w:r w:rsidRPr="00CC3E6F">
              <w:rPr>
                <w:i/>
                <w:iCs/>
                <w:color w:val="A6A6A6" w:themeColor="background1" w:themeShade="A6"/>
              </w:rPr>
              <w:t xml:space="preserve"> the COVID </w:t>
            </w:r>
            <w:r w:rsidR="009568EB" w:rsidRPr="00CC3E6F">
              <w:rPr>
                <w:i/>
                <w:iCs/>
                <w:color w:val="A6A6A6" w:themeColor="background1" w:themeShade="A6"/>
              </w:rPr>
              <w:t>‘</w:t>
            </w:r>
            <w:r w:rsidR="00E95C04" w:rsidRPr="00CC3E6F">
              <w:rPr>
                <w:i/>
                <w:iCs/>
                <w:color w:val="A6A6A6" w:themeColor="background1" w:themeShade="A6"/>
              </w:rPr>
              <w:t>skills</w:t>
            </w:r>
            <w:r w:rsidRPr="00CC3E6F">
              <w:rPr>
                <w:i/>
                <w:iCs/>
                <w:color w:val="A6A6A6" w:themeColor="background1" w:themeShade="A6"/>
              </w:rPr>
              <w:t xml:space="preserve"> </w:t>
            </w:r>
            <w:r w:rsidR="00E95C04" w:rsidRPr="00CC3E6F">
              <w:rPr>
                <w:i/>
                <w:iCs/>
                <w:color w:val="A6A6A6" w:themeColor="background1" w:themeShade="A6"/>
              </w:rPr>
              <w:t>passport</w:t>
            </w:r>
            <w:r w:rsidR="006C1472" w:rsidRPr="00CC3E6F">
              <w:rPr>
                <w:i/>
                <w:iCs/>
                <w:color w:val="A6A6A6" w:themeColor="background1" w:themeShade="A6"/>
              </w:rPr>
              <w:t>’</w:t>
            </w:r>
            <w:r w:rsidR="00CB3C26" w:rsidRPr="00CC3E6F">
              <w:rPr>
                <w:i/>
                <w:iCs/>
                <w:color w:val="A6A6A6" w:themeColor="background1" w:themeShade="A6"/>
              </w:rPr>
              <w:t xml:space="preserve"> instead</w:t>
            </w:r>
            <w:r w:rsidRPr="00CC3E6F">
              <w:rPr>
                <w:i/>
                <w:iCs/>
                <w:color w:val="A6A6A6" w:themeColor="background1" w:themeShade="A6"/>
              </w:rPr>
              <w:t xml:space="preserve"> </w:t>
            </w:r>
            <w:r w:rsidR="00CB3C26" w:rsidRPr="00CC3E6F">
              <w:rPr>
                <w:i/>
                <w:iCs/>
                <w:color w:val="A6A6A6" w:themeColor="background1" w:themeShade="A6"/>
              </w:rPr>
              <w:t xml:space="preserve">of this document </w:t>
            </w:r>
            <w:r w:rsidRPr="00CC3E6F">
              <w:rPr>
                <w:i/>
                <w:iCs/>
                <w:color w:val="A6A6A6" w:themeColor="background1" w:themeShade="A6"/>
              </w:rPr>
              <w:t>if more applicable to you</w:t>
            </w:r>
          </w:p>
        </w:tc>
      </w:tr>
    </w:tbl>
    <w:p w14:paraId="2A6354DA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1B3BA2" w14:paraId="4B0BBB8B" w14:textId="77777777" w:rsidTr="00BC0AE4">
        <w:tc>
          <w:tcPr>
            <w:tcW w:w="10255" w:type="dxa"/>
            <w:shd w:val="clear" w:color="auto" w:fill="DEEAF6" w:themeFill="accent5" w:themeFillTint="33"/>
          </w:tcPr>
          <w:p w14:paraId="62B4BEE1" w14:textId="68D00690" w:rsidR="001B3BA2" w:rsidRPr="00C3273C" w:rsidRDefault="008A118A" w:rsidP="006D09FB">
            <w:pPr>
              <w:rPr>
                <w:i/>
                <w:iCs/>
                <w:color w:val="AEAAAA" w:themeColor="background2" w:themeShade="BF"/>
              </w:rPr>
            </w:pPr>
            <w:r>
              <w:t>Describe any t</w:t>
            </w:r>
            <w:r w:rsidR="001B3BA2">
              <w:t>ransferable skills and experience</w:t>
            </w:r>
            <w:r w:rsidR="006D09FB">
              <w:t xml:space="preserve"> not already mentioned above that are</w:t>
            </w:r>
            <w:r w:rsidR="001B3BA2" w:rsidRPr="00B1704F">
              <w:t xml:space="preserve"> related to GMC’s Generic Professional Capabilities</w:t>
            </w:r>
            <w:r w:rsidR="001B3BA2">
              <w:t xml:space="preserve"> </w:t>
            </w:r>
            <w:hyperlink r:id="rId12" w:history="1">
              <w:r w:rsidR="00C3273C">
                <w:rPr>
                  <w:rStyle w:val="Hyperlink"/>
                </w:rPr>
                <w:t>https://www.gmc-uk.org/education/standards-guidance-and-curricula/standards-and-outcomes/generic-professional-capabilities-framework</w:t>
              </w:r>
            </w:hyperlink>
            <w:r w:rsidR="00C3273C">
              <w:t xml:space="preserve"> </w:t>
            </w:r>
            <w:r w:rsidR="001B3BA2" w:rsidRPr="008F6D6F">
              <w:rPr>
                <w:i/>
                <w:iCs/>
                <w:color w:val="A6A6A6" w:themeColor="background1" w:themeShade="A6"/>
              </w:rPr>
              <w:t>(delete domains that are not applicable)</w:t>
            </w:r>
          </w:p>
        </w:tc>
      </w:tr>
      <w:tr w:rsidR="001B3BA2" w:rsidRPr="00E34B71" w14:paraId="716CD57C" w14:textId="77777777" w:rsidTr="00C3273C">
        <w:trPr>
          <w:trHeight w:val="2454"/>
        </w:trPr>
        <w:tc>
          <w:tcPr>
            <w:tcW w:w="10255" w:type="dxa"/>
          </w:tcPr>
          <w:p w14:paraId="1C269C5D" w14:textId="77777777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1: Professional values and behaviours</w:t>
            </w:r>
          </w:p>
          <w:p w14:paraId="10495F99" w14:textId="0D4B55A5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2: Professional skills </w:t>
            </w:r>
            <w:r w:rsidR="007D1A84"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i.e. practical/clinical skills, communication, dealing with uncertainty</w:t>
            </w:r>
          </w:p>
          <w:p w14:paraId="69E532D1" w14:textId="77777777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3: Professional knowledge </w:t>
            </w:r>
          </w:p>
          <w:p w14:paraId="18DB6BA6" w14:textId="122CE051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4: Capabilities in health promotion and illness prevention</w:t>
            </w:r>
            <w:r w:rsidR="00AA5340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, include peer to peer wellbeing/counselling/psychological support</w:t>
            </w:r>
          </w:p>
          <w:p w14:paraId="34BD6C1D" w14:textId="77777777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5: Capabilities in leadership and team working </w:t>
            </w:r>
          </w:p>
          <w:p w14:paraId="61E95FD6" w14:textId="77777777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6: Capabilities in patient safety and quality improvement </w:t>
            </w:r>
          </w:p>
          <w:p w14:paraId="510E83A3" w14:textId="77777777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7: Capabilities in safeguarding vulnerable groups </w:t>
            </w:r>
          </w:p>
          <w:p w14:paraId="34DCD776" w14:textId="77777777" w:rsidR="001B3BA2" w:rsidRPr="00CC3E6F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8: Capabilities in education and training </w:t>
            </w:r>
          </w:p>
          <w:p w14:paraId="2735FC0A" w14:textId="77777777" w:rsidR="00906C87" w:rsidRPr="00906C87" w:rsidRDefault="001B3BA2" w:rsidP="00906C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BFBFBF" w:themeColor="background1" w:themeShade="BF"/>
                <w:lang w:eastAsia="en-GB"/>
              </w:rPr>
            </w:pPr>
            <w:r w:rsidRPr="00CC3E6F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Domain 9: Capabilities in research and scholarshi</w:t>
            </w:r>
            <w:r w:rsidR="00906C87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p</w:t>
            </w:r>
          </w:p>
          <w:p w14:paraId="17429C24" w14:textId="72226871" w:rsidR="00906C87" w:rsidRPr="00906C87" w:rsidRDefault="00906C87" w:rsidP="00906C87">
            <w:p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BFBFBF" w:themeColor="background1" w:themeShade="BF"/>
                <w:lang w:eastAsia="en-GB"/>
              </w:rPr>
            </w:pPr>
            <w:r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 xml:space="preserve">Note: Non-medics can replace the GMC domains with competencies </w:t>
            </w:r>
            <w:r w:rsidRPr="00906C87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relevant</w:t>
            </w:r>
            <w:r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 xml:space="preserve"> to their </w:t>
            </w:r>
            <w:r w:rsidRPr="00906C87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>professional bodies</w:t>
            </w:r>
            <w:r w:rsidRPr="00906C87">
              <w:rPr>
                <w:rFonts w:ascii="Cambria" w:eastAsia="Times New Roman" w:hAnsi="Cambria" w:cs="Arial"/>
                <w:i/>
                <w:iCs/>
                <w:color w:val="A6A6A6" w:themeColor="background1" w:themeShade="A6"/>
                <w:lang w:eastAsia="en-GB"/>
              </w:rPr>
              <w:t xml:space="preserve"> </w:t>
            </w:r>
          </w:p>
        </w:tc>
      </w:tr>
    </w:tbl>
    <w:p w14:paraId="5F7BA02A" w14:textId="1079A777" w:rsidR="00CB51A5" w:rsidRDefault="00CB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90211F" w14:paraId="6F77A954" w14:textId="77777777" w:rsidTr="0089724F">
        <w:tc>
          <w:tcPr>
            <w:tcW w:w="10255" w:type="dxa"/>
            <w:shd w:val="clear" w:color="auto" w:fill="DEEAF6" w:themeFill="accent5" w:themeFillTint="33"/>
          </w:tcPr>
          <w:p w14:paraId="1F392CC8" w14:textId="31F14891" w:rsidR="0090211F" w:rsidRPr="00605E70" w:rsidRDefault="00360ECF" w:rsidP="00CA4AFA">
            <w:r w:rsidRPr="00605E70">
              <w:lastRenderedPageBreak/>
              <w:t xml:space="preserve">Reflection could be documented </w:t>
            </w:r>
            <w:r w:rsidR="00EE4FF8" w:rsidRPr="00605E70">
              <w:t>here or</w:t>
            </w:r>
            <w:r w:rsidRPr="00605E70">
              <w:t xml:space="preserve"> indicate where in e-Portfolio reflection can be found.</w:t>
            </w:r>
          </w:p>
        </w:tc>
      </w:tr>
      <w:tr w:rsidR="0090211F" w14:paraId="31AD47F9" w14:textId="77777777" w:rsidTr="0089724F">
        <w:trPr>
          <w:trHeight w:val="863"/>
        </w:trPr>
        <w:tc>
          <w:tcPr>
            <w:tcW w:w="10255" w:type="dxa"/>
          </w:tcPr>
          <w:p w14:paraId="5C48E940" w14:textId="1013F97D" w:rsidR="0090211F" w:rsidRDefault="00131512" w:rsidP="001315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A6A6A6" w:themeColor="background1" w:themeShade="A6"/>
              </w:rPr>
            </w:pPr>
            <w:r w:rsidRPr="008F6D6F">
              <w:rPr>
                <w:i/>
                <w:iCs/>
                <w:color w:val="A6A6A6" w:themeColor="background1" w:themeShade="A6"/>
              </w:rPr>
              <w:t>Strongly recommended</w:t>
            </w:r>
          </w:p>
          <w:p w14:paraId="6956E648" w14:textId="54C8C93D" w:rsidR="00AA5340" w:rsidRPr="008F6D6F" w:rsidRDefault="00AA5340" w:rsidP="001315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This section could also be used to document any skills/experience</w:t>
            </w:r>
            <w:r w:rsidR="0015096C">
              <w:rPr>
                <w:i/>
                <w:iCs/>
                <w:color w:val="A6A6A6" w:themeColor="background1" w:themeShade="A6"/>
              </w:rPr>
              <w:t>s</w:t>
            </w:r>
            <w:r>
              <w:rPr>
                <w:i/>
                <w:iCs/>
                <w:color w:val="A6A6A6" w:themeColor="background1" w:themeShade="A6"/>
              </w:rPr>
              <w:t xml:space="preserve"> that has not been included in any of the above sections. </w:t>
            </w:r>
          </w:p>
          <w:p w14:paraId="5CA7EFF4" w14:textId="4AE0820B" w:rsidR="006C1472" w:rsidRDefault="006C1472" w:rsidP="00CA4AFA"/>
        </w:tc>
      </w:tr>
    </w:tbl>
    <w:p w14:paraId="014F44ED" w14:textId="77777777" w:rsidR="006C1472" w:rsidRDefault="006C1472"/>
    <w:p w14:paraId="172BDABB" w14:textId="48D1505C" w:rsidR="00FC6F1E" w:rsidRDefault="007E0B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82EF3" wp14:editId="31851796">
                <wp:simplePos x="0" y="0"/>
                <wp:positionH relativeFrom="column">
                  <wp:posOffset>5076825</wp:posOffset>
                </wp:positionH>
                <wp:positionV relativeFrom="paragraph">
                  <wp:posOffset>9525</wp:posOffset>
                </wp:positionV>
                <wp:extent cx="3143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015E" w14:textId="5E51ED45" w:rsidR="00B77905" w:rsidRPr="00B77905" w:rsidRDefault="00B77905" w:rsidP="00B7790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2EF3" id="Rectangle 4" o:spid="_x0000_s1028" style="position:absolute;margin-left:399.75pt;margin-top:.75pt;width:2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" filled="f" strokecolor="black [3213]" strokeweight="1.25pt">
                <v:textbox>
                  <w:txbxContent>
                    <w:p w14:paraId="4867015E" w14:textId="5E51ED45" w:rsidR="00B77905" w:rsidRPr="00B77905" w:rsidRDefault="00B77905" w:rsidP="00B7790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8ED1" wp14:editId="448667AA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3143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783B" w14:textId="2D6621D9" w:rsidR="00FC6F1E" w:rsidRPr="00B77905" w:rsidRDefault="00FC6F1E" w:rsidP="00FC6F1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8ED1" id="Rectangle 3" o:spid="_x0000_s1029" style="position:absolute;margin-left:348pt;margin-top:.65pt;width:2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" filled="f" strokecolor="black [3213]" strokeweight="1.25pt">
                <v:textbox>
                  <w:txbxContent>
                    <w:p w14:paraId="13C5783B" w14:textId="2D6621D9" w:rsidR="00FC6F1E" w:rsidRPr="00B77905" w:rsidRDefault="00FC6F1E" w:rsidP="00FC6F1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F1E">
        <w:t xml:space="preserve">Please </w:t>
      </w:r>
      <w:r w:rsidR="00DA676E">
        <w:t>indicate X</w:t>
      </w:r>
      <w:r>
        <w:t>,</w:t>
      </w:r>
      <w:r w:rsidR="00DA676E">
        <w:t xml:space="preserve"> </w:t>
      </w:r>
      <w:r w:rsidR="00FC6F1E">
        <w:t>if you have completed a reflection o</w:t>
      </w:r>
      <w:r w:rsidR="002410A9">
        <w:t>n</w:t>
      </w:r>
      <w:r w:rsidR="00FC6F1E">
        <w:t xml:space="preserve"> your </w:t>
      </w:r>
      <w:r>
        <w:t xml:space="preserve">experience: </w:t>
      </w:r>
      <w:r w:rsidR="00FC6F1E">
        <w:t xml:space="preserve"> </w:t>
      </w:r>
      <w:r w:rsidR="00B77905">
        <w:t xml:space="preserve">Yes              </w:t>
      </w:r>
      <w:r>
        <w:t xml:space="preserve">  </w:t>
      </w:r>
      <w:r w:rsidR="00B77905">
        <w:t>No</w:t>
      </w:r>
    </w:p>
    <w:p w14:paraId="1E1271F5" w14:textId="080854D9" w:rsidR="00B344BE" w:rsidRDefault="00B344BE"/>
    <w:p w14:paraId="23D1AABD" w14:textId="77777777" w:rsidR="007E0B74" w:rsidRDefault="007E0B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3758"/>
      </w:tblGrid>
      <w:tr w:rsidR="005B320D" w14:paraId="32B83D64" w14:textId="77777777" w:rsidTr="00F526A3">
        <w:trPr>
          <w:trHeight w:val="1430"/>
        </w:trPr>
        <w:tc>
          <w:tcPr>
            <w:tcW w:w="6691" w:type="dxa"/>
          </w:tcPr>
          <w:p w14:paraId="7DC1FCDE" w14:textId="77777777" w:rsidR="005B320D" w:rsidRDefault="005B320D" w:rsidP="00CA4AFA">
            <w:r>
              <w:t>………………………………………………</w:t>
            </w:r>
          </w:p>
          <w:p w14:paraId="6F9ABC0E" w14:textId="0DCFE310" w:rsidR="005B320D" w:rsidRDefault="005B320D" w:rsidP="00CA4AFA">
            <w:r>
              <w:t xml:space="preserve"> </w:t>
            </w:r>
            <w:r w:rsidR="00EB2C06">
              <w:t xml:space="preserve">    </w:t>
            </w:r>
            <w:r>
              <w:t>H</w:t>
            </w:r>
            <w:r w:rsidR="00EB2C06">
              <w:t xml:space="preserve">ealth </w:t>
            </w:r>
            <w:r>
              <w:t>P</w:t>
            </w:r>
            <w:r w:rsidR="00EB2C06">
              <w:t>rofessional</w:t>
            </w:r>
            <w:r>
              <w:t xml:space="preserve"> </w:t>
            </w:r>
            <w:r w:rsidR="00EB2C06">
              <w:t>name</w:t>
            </w:r>
          </w:p>
          <w:p w14:paraId="7B468E30" w14:textId="00EDB8BF" w:rsidR="00EB2C06" w:rsidRDefault="00EB2C06" w:rsidP="00CA4AFA"/>
          <w:p w14:paraId="3AD527F1" w14:textId="1E6A1701" w:rsidR="00B81A3D" w:rsidRDefault="00B81A3D" w:rsidP="00CA4AFA"/>
          <w:p w14:paraId="6701471F" w14:textId="77777777" w:rsidR="00B81A3D" w:rsidRDefault="00B81A3D" w:rsidP="00CA4AFA"/>
          <w:p w14:paraId="73C1BC42" w14:textId="77777777" w:rsidR="00B96717" w:rsidRDefault="00B96717" w:rsidP="00B96717">
            <w:r>
              <w:t>………………………………………………</w:t>
            </w:r>
          </w:p>
          <w:p w14:paraId="6CDA3787" w14:textId="5CCA08A5" w:rsidR="00B96717" w:rsidRDefault="00B96717" w:rsidP="00B96717">
            <w:r>
              <w:t xml:space="preserve">Role/Grade/Band </w:t>
            </w:r>
            <w:r w:rsidRPr="008F6D6F">
              <w:rPr>
                <w:color w:val="A6A6A6" w:themeColor="background1" w:themeShade="A6"/>
              </w:rPr>
              <w:t>(at the time of the pandemic)</w:t>
            </w:r>
          </w:p>
          <w:p w14:paraId="0F7758B0" w14:textId="0A9139D8" w:rsidR="00B96717" w:rsidRPr="002742E5" w:rsidRDefault="00B96717" w:rsidP="00B96717">
            <w:pPr>
              <w:rPr>
                <w:bCs/>
              </w:rPr>
            </w:pPr>
          </w:p>
          <w:p w14:paraId="2D686855" w14:textId="77777777" w:rsidR="00B96717" w:rsidRDefault="00B96717" w:rsidP="00EB2C06"/>
          <w:p w14:paraId="7404B068" w14:textId="21BEBD14" w:rsidR="00EB2C06" w:rsidRDefault="00EB2C06" w:rsidP="00EB2C06">
            <w:r>
              <w:t>………………………………………………</w:t>
            </w:r>
          </w:p>
          <w:p w14:paraId="160EDA5F" w14:textId="228DC603" w:rsidR="00EB2C06" w:rsidRDefault="00EB2C06" w:rsidP="00EB2C06">
            <w:r>
              <w:t xml:space="preserve"> Health Professional </w:t>
            </w:r>
            <w:r w:rsidR="008E6F63">
              <w:t>e-</w:t>
            </w:r>
            <w:r>
              <w:t>signature</w:t>
            </w:r>
          </w:p>
        </w:tc>
        <w:tc>
          <w:tcPr>
            <w:tcW w:w="3758" w:type="dxa"/>
          </w:tcPr>
          <w:p w14:paraId="52DC1C98" w14:textId="19DCD703" w:rsidR="005B320D" w:rsidRDefault="005B320D" w:rsidP="00CA4AFA">
            <w:r>
              <w:t>………………………………………………</w:t>
            </w:r>
            <w:r w:rsidR="0089724F">
              <w:t>……</w:t>
            </w:r>
          </w:p>
          <w:p w14:paraId="2295E869" w14:textId="64A6D74F" w:rsidR="00B81A3D" w:rsidRDefault="005B320D" w:rsidP="00CA4AFA">
            <w:r>
              <w:t xml:space="preserve">              </w:t>
            </w:r>
            <w:r w:rsidR="00341A23" w:rsidRPr="00341A23">
              <w:t>**</w:t>
            </w:r>
            <w:r w:rsidR="00187C53">
              <w:t>Supervisor</w:t>
            </w:r>
            <w:r>
              <w:t xml:space="preserve"> </w:t>
            </w:r>
            <w:r w:rsidR="00572132">
              <w:t>name</w:t>
            </w:r>
          </w:p>
          <w:p w14:paraId="0195A1F2" w14:textId="39A4A579" w:rsidR="00B81A3D" w:rsidRPr="008F6D6F" w:rsidRDefault="00B81A3D" w:rsidP="00B81A3D">
            <w:pPr>
              <w:rPr>
                <w:color w:val="A6A6A6" w:themeColor="background1" w:themeShade="A6"/>
              </w:rPr>
            </w:pPr>
            <w:r w:rsidRPr="008F6D6F">
              <w:rPr>
                <w:color w:val="A6A6A6" w:themeColor="background1" w:themeShade="A6"/>
              </w:rPr>
              <w:t>(consultant, charge nurse, senior A</w:t>
            </w:r>
            <w:r w:rsidR="00282FF5" w:rsidRPr="008F6D6F">
              <w:rPr>
                <w:color w:val="A6A6A6" w:themeColor="background1" w:themeShade="A6"/>
              </w:rPr>
              <w:t>H</w:t>
            </w:r>
            <w:r w:rsidRPr="008F6D6F">
              <w:rPr>
                <w:color w:val="A6A6A6" w:themeColor="background1" w:themeShade="A6"/>
              </w:rPr>
              <w:t>P or line manager)</w:t>
            </w:r>
          </w:p>
          <w:p w14:paraId="4244E430" w14:textId="77777777" w:rsidR="00EB2C06" w:rsidRDefault="00EB2C06" w:rsidP="00CA4AFA"/>
          <w:p w14:paraId="42CF416F" w14:textId="77777777" w:rsidR="002742E5" w:rsidRDefault="002742E5" w:rsidP="002742E5">
            <w:r>
              <w:t>………………………………………………</w:t>
            </w:r>
          </w:p>
          <w:p w14:paraId="240E1738" w14:textId="7CDB5BA2" w:rsidR="002742E5" w:rsidRPr="002742E5" w:rsidRDefault="002742E5" w:rsidP="002742E5">
            <w:pPr>
              <w:rPr>
                <w:bCs/>
              </w:rPr>
            </w:pPr>
            <w:r w:rsidRPr="002742E5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</w:t>
            </w:r>
            <w:r w:rsidR="00B96717">
              <w:rPr>
                <w:bCs/>
              </w:rPr>
              <w:t xml:space="preserve">Supervisor </w:t>
            </w:r>
            <w:r w:rsidRPr="002742E5">
              <w:rPr>
                <w:bCs/>
              </w:rPr>
              <w:t>Role/job title</w:t>
            </w:r>
          </w:p>
          <w:p w14:paraId="1BAC79F4" w14:textId="6A6036D8" w:rsidR="002742E5" w:rsidRDefault="002742E5" w:rsidP="00EB2C06"/>
          <w:p w14:paraId="0824FAE0" w14:textId="77777777" w:rsidR="00B96717" w:rsidRDefault="00B96717" w:rsidP="00EB2C06"/>
          <w:p w14:paraId="3B8DD5E6" w14:textId="6AA3742B" w:rsidR="00EB2C06" w:rsidRDefault="00EB2C06" w:rsidP="00EB2C06">
            <w:r>
              <w:t>……………………………………………………</w:t>
            </w:r>
          </w:p>
          <w:p w14:paraId="6141C1E4" w14:textId="4BBDEE92" w:rsidR="00EB2C06" w:rsidRDefault="00EB2C06" w:rsidP="00EB2C06">
            <w:r>
              <w:t xml:space="preserve">              </w:t>
            </w:r>
            <w:r w:rsidR="00187C53">
              <w:t>Supervisor</w:t>
            </w:r>
            <w:r>
              <w:t xml:space="preserve"> </w:t>
            </w:r>
            <w:r w:rsidR="008E6F63">
              <w:t>e-</w:t>
            </w:r>
            <w:r w:rsidR="00572132">
              <w:t>s</w:t>
            </w:r>
            <w:r>
              <w:t>ignature</w:t>
            </w:r>
          </w:p>
        </w:tc>
      </w:tr>
    </w:tbl>
    <w:p w14:paraId="7755C4C6" w14:textId="08248E79" w:rsidR="0090211F" w:rsidRDefault="0090211F" w:rsidP="0090211F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690"/>
      </w:tblGrid>
      <w:tr w:rsidR="0090211F" w14:paraId="3CEC19C8" w14:textId="77777777" w:rsidTr="0089724F">
        <w:tc>
          <w:tcPr>
            <w:tcW w:w="6570" w:type="dxa"/>
          </w:tcPr>
          <w:p w14:paraId="7CE55FDC" w14:textId="0D5C3E23" w:rsidR="005B320D" w:rsidRDefault="005B320D" w:rsidP="005B320D">
            <w:r>
              <w:t>………………………………………………</w:t>
            </w:r>
          </w:p>
          <w:p w14:paraId="3E16C0E3" w14:textId="7E879FC1" w:rsidR="0090211F" w:rsidRDefault="005B320D" w:rsidP="0090211F">
            <w:r>
              <w:t xml:space="preserve">                      Date</w:t>
            </w:r>
          </w:p>
        </w:tc>
        <w:tc>
          <w:tcPr>
            <w:tcW w:w="3690" w:type="dxa"/>
          </w:tcPr>
          <w:p w14:paraId="12BAC648" w14:textId="154B6313" w:rsidR="005B320D" w:rsidRDefault="005B320D" w:rsidP="005B320D">
            <w:r>
              <w:t>……………………………………………………</w:t>
            </w:r>
          </w:p>
          <w:p w14:paraId="09F2A68D" w14:textId="423175F9" w:rsidR="0090211F" w:rsidRDefault="005B320D" w:rsidP="0090211F">
            <w:r>
              <w:t xml:space="preserve">                      Date</w:t>
            </w:r>
          </w:p>
        </w:tc>
      </w:tr>
    </w:tbl>
    <w:p w14:paraId="613B10DB" w14:textId="26F734D4" w:rsidR="00B344BE" w:rsidRDefault="00B344BE" w:rsidP="005B320D"/>
    <w:p w14:paraId="3BED280B" w14:textId="77777777" w:rsidR="00341A23" w:rsidRDefault="00341A23" w:rsidP="00CF5948">
      <w:pPr>
        <w:rPr>
          <w:rFonts w:eastAsia="Times New Roman"/>
          <w:b/>
          <w:bCs/>
          <w:i/>
          <w:sz w:val="18"/>
        </w:rPr>
      </w:pPr>
    </w:p>
    <w:p w14:paraId="7BE064EE" w14:textId="40EB8B97" w:rsidR="00CF5948" w:rsidRPr="00341A23" w:rsidRDefault="00CF5948" w:rsidP="00CF5948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341A23">
        <w:rPr>
          <w:rFonts w:eastAsia="Times New Roman"/>
          <w:b/>
          <w:bCs/>
          <w:i/>
          <w:sz w:val="18"/>
        </w:rPr>
        <w:t>**</w:t>
      </w:r>
      <w:r w:rsidRPr="001F2887">
        <w:rPr>
          <w:rFonts w:eastAsia="Times New Roman"/>
          <w:b/>
          <w:bCs/>
          <w:iCs/>
          <w:sz w:val="18"/>
        </w:rPr>
        <w:t>NB: This individual does not have to be a trained supervisor but is merely confirming that the health</w:t>
      </w:r>
      <w:r w:rsidR="00341A23" w:rsidRPr="001F2887">
        <w:rPr>
          <w:rFonts w:eastAsia="Times New Roman"/>
          <w:b/>
          <w:bCs/>
          <w:iCs/>
          <w:sz w:val="18"/>
        </w:rPr>
        <w:t>care</w:t>
      </w:r>
      <w:r w:rsidRPr="001F2887">
        <w:rPr>
          <w:rFonts w:eastAsia="Times New Roman"/>
          <w:b/>
          <w:bCs/>
          <w:iCs/>
          <w:sz w:val="18"/>
        </w:rPr>
        <w:t xml:space="preserve"> professional was indeed on the ward/unit at the time of the pandemic and would have been involved in these sorts of areas. The supervisor signature does not imply any level of competence or experience.</w:t>
      </w:r>
      <w:r w:rsidR="003030E5">
        <w:rPr>
          <w:rFonts w:eastAsia="Times New Roman"/>
          <w:b/>
          <w:bCs/>
          <w:iCs/>
          <w:sz w:val="18"/>
        </w:rPr>
        <w:t xml:space="preserve"> Supervisor e-signature is desirable but not mandatory.</w:t>
      </w:r>
    </w:p>
    <w:p w14:paraId="74B26BD9" w14:textId="66112842" w:rsidR="00CF5948" w:rsidRDefault="00CF5948" w:rsidP="005B320D"/>
    <w:p w14:paraId="3B4268BC" w14:textId="77777777" w:rsidR="00906C87" w:rsidRDefault="00906C87" w:rsidP="005B320D"/>
    <w:p w14:paraId="51637691" w14:textId="77777777" w:rsidR="00906C87" w:rsidRDefault="00906C87" w:rsidP="00906C87">
      <w:pPr>
        <w:spacing w:before="240"/>
        <w:jc w:val="both"/>
        <w:rPr>
          <w:highlight w:val="yellow"/>
        </w:rPr>
      </w:pPr>
      <w:r w:rsidRPr="00120B6D">
        <w:rPr>
          <w:color w:val="767171" w:themeColor="background2" w:themeShade="80"/>
          <w:highlight w:val="yellow"/>
        </w:rPr>
        <w:t xml:space="preserve">We would appreciate your feedback </w:t>
      </w:r>
      <w:r w:rsidRPr="00120B6D">
        <w:rPr>
          <w:b/>
          <w:bCs/>
          <w:color w:val="767171" w:themeColor="background2" w:themeShade="80"/>
          <w:highlight w:val="yellow"/>
        </w:rPr>
        <w:t>AFTER</w:t>
      </w:r>
      <w:r w:rsidRPr="00120B6D">
        <w:rPr>
          <w:color w:val="767171" w:themeColor="background2" w:themeShade="80"/>
          <w:highlight w:val="yellow"/>
        </w:rPr>
        <w:t xml:space="preserve"> you have completed the self-certification process, using this link </w:t>
      </w:r>
      <w:hyperlink r:id="rId13" w:history="1">
        <w:r w:rsidRPr="00757176">
          <w:rPr>
            <w:rStyle w:val="Hyperlink"/>
          </w:rPr>
          <w:t>https://www.surveymonkey.co.uk/r/TBN3SCM</w:t>
        </w:r>
      </w:hyperlink>
      <w:r>
        <w:t xml:space="preserve"> </w:t>
      </w:r>
      <w:r w:rsidRPr="00120B6D">
        <w:rPr>
          <w:color w:val="767171" w:themeColor="background2" w:themeShade="80"/>
          <w:highlight w:val="yellow"/>
        </w:rPr>
        <w:t xml:space="preserve">The survey will remain open until </w:t>
      </w:r>
      <w:r w:rsidRPr="00120B6D">
        <w:rPr>
          <w:b/>
          <w:bCs/>
          <w:color w:val="767171" w:themeColor="background2" w:themeShade="80"/>
          <w:highlight w:val="yellow"/>
        </w:rPr>
        <w:t>28</w:t>
      </w:r>
      <w:r w:rsidRPr="00120B6D">
        <w:rPr>
          <w:b/>
          <w:bCs/>
          <w:color w:val="767171" w:themeColor="background2" w:themeShade="80"/>
          <w:highlight w:val="yellow"/>
          <w:vertAlign w:val="superscript"/>
        </w:rPr>
        <w:t>th</w:t>
      </w:r>
      <w:r w:rsidRPr="00120B6D">
        <w:rPr>
          <w:b/>
          <w:bCs/>
          <w:color w:val="767171" w:themeColor="background2" w:themeShade="80"/>
          <w:highlight w:val="yellow"/>
        </w:rPr>
        <w:t xml:space="preserve"> February 2021</w:t>
      </w:r>
      <w:r w:rsidRPr="00120B6D">
        <w:rPr>
          <w:color w:val="767171" w:themeColor="background2" w:themeShade="80"/>
          <w:highlight w:val="yellow"/>
        </w:rPr>
        <w:t xml:space="preserve">. </w:t>
      </w:r>
    </w:p>
    <w:p w14:paraId="409FD35D" w14:textId="77777777" w:rsidR="00D43F79" w:rsidRDefault="00D43F79" w:rsidP="005B320D"/>
    <w:sectPr w:rsidR="00D43F79" w:rsidSect="00A503B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0" w:gutter="0"/>
      <w:pgBorders w:offsetFrom="page">
        <w:top w:val="single" w:sz="24" w:space="24" w:color="B4C6E7" w:themeColor="accent1" w:themeTint="66"/>
        <w:left w:val="single" w:sz="24" w:space="24" w:color="B4C6E7" w:themeColor="accent1" w:themeTint="66"/>
        <w:bottom w:val="single" w:sz="24" w:space="24" w:color="B4C6E7" w:themeColor="accent1" w:themeTint="66"/>
        <w:right w:val="single" w:sz="2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D0FF" w14:textId="77777777" w:rsidR="007B693D" w:rsidRDefault="007B693D" w:rsidP="005540EE">
      <w:pPr>
        <w:spacing w:after="0" w:line="240" w:lineRule="auto"/>
      </w:pPr>
      <w:r>
        <w:separator/>
      </w:r>
    </w:p>
  </w:endnote>
  <w:endnote w:type="continuationSeparator" w:id="0">
    <w:p w14:paraId="01FD4BA4" w14:textId="77777777" w:rsidR="007B693D" w:rsidRDefault="007B693D" w:rsidP="005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4F32" w14:textId="4DACA004" w:rsidR="00A503B9" w:rsidRPr="008D1A37" w:rsidRDefault="00A503B9" w:rsidP="00A503B9">
    <w:pPr>
      <w:pStyle w:val="Footer"/>
      <w:jc w:val="center"/>
      <w:rPr>
        <w:b/>
        <w:bCs/>
        <w:i/>
        <w:iCs/>
        <w:color w:val="A6A6A6" w:themeColor="background1" w:themeShade="A6"/>
        <w:sz w:val="20"/>
        <w:szCs w:val="20"/>
      </w:rPr>
    </w:pPr>
    <w:r w:rsidRPr="00755CB3">
      <w:rPr>
        <w:b/>
        <w:bCs/>
        <w:i/>
        <w:iCs/>
        <w:color w:val="A6A6A6" w:themeColor="background1" w:themeShade="A6"/>
        <w:sz w:val="16"/>
        <w:szCs w:val="16"/>
      </w:rPr>
      <w:t>COVID self-certification</w:t>
    </w:r>
    <w:r w:rsidR="00906C87">
      <w:rPr>
        <w:b/>
        <w:bCs/>
        <w:i/>
        <w:iCs/>
        <w:color w:val="A6A6A6" w:themeColor="background1" w:themeShade="A6"/>
        <w:sz w:val="16"/>
        <w:szCs w:val="16"/>
      </w:rPr>
      <w:t xml:space="preserve"> template</w:t>
    </w:r>
    <w:r w:rsidR="00CC3E6F" w:rsidRPr="00755CB3">
      <w:rPr>
        <w:b/>
        <w:bCs/>
        <w:i/>
        <w:iCs/>
        <w:color w:val="A6A6A6" w:themeColor="background1" w:themeShade="A6"/>
        <w:sz w:val="16"/>
        <w:szCs w:val="16"/>
      </w:rPr>
      <w:t xml:space="preserve"> </w:t>
    </w:r>
    <w:r w:rsidR="00906C87">
      <w:rPr>
        <w:b/>
        <w:bCs/>
        <w:i/>
        <w:iCs/>
        <w:color w:val="A6A6A6" w:themeColor="background1" w:themeShade="A6"/>
        <w:sz w:val="16"/>
        <w:szCs w:val="16"/>
      </w:rPr>
      <w:t>7</w:t>
    </w:r>
    <w:r w:rsidR="00906C87" w:rsidRPr="00906C87">
      <w:rPr>
        <w:b/>
        <w:bCs/>
        <w:i/>
        <w:iCs/>
        <w:color w:val="A6A6A6" w:themeColor="background1" w:themeShade="A6"/>
        <w:sz w:val="16"/>
        <w:szCs w:val="16"/>
        <w:vertAlign w:val="superscript"/>
      </w:rPr>
      <w:t>th</w:t>
    </w:r>
    <w:r w:rsidR="00906C87">
      <w:rPr>
        <w:b/>
        <w:bCs/>
        <w:i/>
        <w:iCs/>
        <w:color w:val="A6A6A6" w:themeColor="background1" w:themeShade="A6"/>
        <w:sz w:val="16"/>
        <w:szCs w:val="16"/>
      </w:rPr>
      <w:t xml:space="preserve"> Dec</w:t>
    </w:r>
    <w:r w:rsidRPr="00755CB3">
      <w:rPr>
        <w:b/>
        <w:bCs/>
        <w:i/>
        <w:iCs/>
        <w:color w:val="A6A6A6" w:themeColor="background1" w:themeShade="A6"/>
        <w:sz w:val="16"/>
        <w:szCs w:val="16"/>
      </w:rPr>
      <w:t xml:space="preserve"> 2020 (V</w:t>
    </w:r>
    <w:r w:rsidR="00906C87">
      <w:rPr>
        <w:b/>
        <w:bCs/>
        <w:i/>
        <w:iCs/>
        <w:color w:val="A6A6A6" w:themeColor="background1" w:themeShade="A6"/>
        <w:sz w:val="16"/>
        <w:szCs w:val="16"/>
      </w:rPr>
      <w:t>2</w:t>
    </w:r>
    <w:r w:rsidRPr="00755CB3">
      <w:rPr>
        <w:b/>
        <w:bCs/>
        <w:i/>
        <w:iCs/>
        <w:color w:val="A6A6A6" w:themeColor="background1" w:themeShade="A6"/>
        <w:sz w:val="16"/>
        <w:szCs w:val="16"/>
      </w:rPr>
      <w:t>)</w:t>
    </w:r>
    <w:r w:rsidRPr="008D1A37">
      <w:rPr>
        <w:b/>
        <w:bCs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                       </w:t>
    </w:r>
    <w:r w:rsidRPr="008D1A37">
      <w:rPr>
        <w:b/>
        <w:bCs/>
        <w:color w:val="A6A6A6" w:themeColor="background1" w:themeShade="A6"/>
        <w:sz w:val="20"/>
        <w:szCs w:val="20"/>
      </w:rPr>
      <w:t xml:space="preserve">Page </w:t>
    </w:r>
    <w:sdt>
      <w:sdtPr>
        <w:rPr>
          <w:b/>
          <w:bCs/>
          <w:color w:val="A6A6A6" w:themeColor="background1" w:themeShade="A6"/>
        </w:rPr>
        <w:id w:val="76141541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Pr="008D1A37">
          <w:rPr>
            <w:b/>
            <w:bCs/>
            <w:color w:val="A6A6A6" w:themeColor="background1" w:themeShade="A6"/>
            <w:sz w:val="16"/>
            <w:szCs w:val="16"/>
          </w:rPr>
          <w:fldChar w:fldCharType="begin"/>
        </w:r>
        <w:r w:rsidRPr="008D1A37">
          <w:rPr>
            <w:b/>
            <w:bCs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8D1A37">
          <w:rPr>
            <w:b/>
            <w:bCs/>
            <w:color w:val="A6A6A6" w:themeColor="background1" w:themeShade="A6"/>
            <w:sz w:val="16"/>
            <w:szCs w:val="16"/>
          </w:rPr>
          <w:fldChar w:fldCharType="separate"/>
        </w:r>
        <w:r w:rsidRPr="008D1A37">
          <w:rPr>
            <w:b/>
            <w:bCs/>
            <w:noProof/>
            <w:color w:val="A6A6A6" w:themeColor="background1" w:themeShade="A6"/>
            <w:sz w:val="16"/>
            <w:szCs w:val="16"/>
          </w:rPr>
          <w:t>2</w:t>
        </w:r>
        <w:r w:rsidRPr="008D1A37">
          <w:rPr>
            <w:b/>
            <w:bCs/>
            <w:noProof/>
            <w:color w:val="A6A6A6" w:themeColor="background1" w:themeShade="A6"/>
            <w:sz w:val="16"/>
            <w:szCs w:val="16"/>
          </w:rPr>
          <w:fldChar w:fldCharType="end"/>
        </w:r>
        <w:r w:rsidRPr="008D1A37">
          <w:rPr>
            <w:b/>
            <w:bCs/>
            <w:noProof/>
            <w:color w:val="A6A6A6" w:themeColor="background1" w:themeShade="A6"/>
            <w:sz w:val="16"/>
            <w:szCs w:val="16"/>
          </w:rPr>
          <w:t xml:space="preserve"> </w:t>
        </w:r>
      </w:sdtContent>
    </w:sdt>
  </w:p>
  <w:p w14:paraId="5AAFAD4A" w14:textId="354B005A" w:rsidR="005540EE" w:rsidRPr="005540EE" w:rsidRDefault="005540EE" w:rsidP="00A503B9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FE77D" w14:textId="77777777" w:rsidR="007B693D" w:rsidRDefault="007B693D" w:rsidP="005540EE">
      <w:pPr>
        <w:spacing w:after="0" w:line="240" w:lineRule="auto"/>
      </w:pPr>
      <w:r>
        <w:separator/>
      </w:r>
    </w:p>
  </w:footnote>
  <w:footnote w:type="continuationSeparator" w:id="0">
    <w:p w14:paraId="759EC381" w14:textId="77777777" w:rsidR="007B693D" w:rsidRDefault="007B693D" w:rsidP="0055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E581" w14:textId="6315AAE2" w:rsidR="00B344BE" w:rsidRDefault="007B693D">
    <w:pPr>
      <w:pStyle w:val="Header"/>
    </w:pPr>
    <w:r>
      <w:rPr>
        <w:noProof/>
      </w:rPr>
      <w:pict w14:anchorId="2B5E7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43672" o:spid="_x0000_s2051" type="#_x0000_t136" alt="" style="position:absolute;margin-left:0;margin-top:0;width:344pt;height:20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4c6e7 [1300]" stroked="f">
          <v:fill opacity=".5"/>
          <v:textpath style="font-family:&quot;Arial Black&quot;;font-size:2in" string="NH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4A32" w14:textId="6CEEEA19" w:rsidR="005540EE" w:rsidRDefault="007B693D">
    <w:pPr>
      <w:pStyle w:val="Header"/>
    </w:pPr>
    <w:r>
      <w:rPr>
        <w:noProof/>
      </w:rPr>
      <w:pict w14:anchorId="30B00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43673" o:spid="_x0000_s2050" type="#_x0000_t136" alt="" style="position:absolute;margin-left:0;margin-top:0;width:344pt;height:20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4c6e7 [1300]" stroked="f">
          <v:fill opacity=".5"/>
          <v:textpath style="font-family:&quot;Arial Black&quot;;font-size:2in" string="NHS"/>
          <w10:wrap anchorx="margin" anchory="margin"/>
        </v:shape>
      </w:pict>
    </w:r>
  </w:p>
  <w:p w14:paraId="3EBDD5DB" w14:textId="77777777" w:rsidR="005540EE" w:rsidRDefault="005540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3461" w14:textId="0B1A0800" w:rsidR="00B344BE" w:rsidRDefault="007B693D">
    <w:pPr>
      <w:pStyle w:val="Header"/>
    </w:pPr>
    <w:r>
      <w:rPr>
        <w:noProof/>
      </w:rPr>
      <w:pict w14:anchorId="30781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43671" o:spid="_x0000_s2049" type="#_x0000_t136" alt="" style="position:absolute;margin-left:0;margin-top:0;width:344pt;height:20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4c6e7 [1300]" stroked="f">
          <v:fill opacity=".5"/>
          <v:textpath style="font-family:&quot;Arial Black&quot;;font-size:2in" string="NH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C68"/>
    <w:multiLevelType w:val="hybridMultilevel"/>
    <w:tmpl w:val="E182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D3B"/>
    <w:multiLevelType w:val="multilevel"/>
    <w:tmpl w:val="6172A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0E0A"/>
    <w:multiLevelType w:val="hybridMultilevel"/>
    <w:tmpl w:val="7A5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4D9"/>
    <w:multiLevelType w:val="hybridMultilevel"/>
    <w:tmpl w:val="33D8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496"/>
    <w:multiLevelType w:val="hybridMultilevel"/>
    <w:tmpl w:val="AA30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087"/>
    <w:multiLevelType w:val="multilevel"/>
    <w:tmpl w:val="6172A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F52"/>
    <w:multiLevelType w:val="multilevel"/>
    <w:tmpl w:val="872A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C18F6"/>
    <w:multiLevelType w:val="hybridMultilevel"/>
    <w:tmpl w:val="71DA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497C"/>
    <w:multiLevelType w:val="hybridMultilevel"/>
    <w:tmpl w:val="6172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19AE"/>
    <w:multiLevelType w:val="hybridMultilevel"/>
    <w:tmpl w:val="B766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5671"/>
    <w:multiLevelType w:val="hybridMultilevel"/>
    <w:tmpl w:val="C6321A50"/>
    <w:lvl w:ilvl="0" w:tplc="25FECAB2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00"/>
    <w:rsid w:val="00081D59"/>
    <w:rsid w:val="000D4CDE"/>
    <w:rsid w:val="0011030A"/>
    <w:rsid w:val="00114DF3"/>
    <w:rsid w:val="00120B6D"/>
    <w:rsid w:val="0012633E"/>
    <w:rsid w:val="00131512"/>
    <w:rsid w:val="001471D7"/>
    <w:rsid w:val="001508DC"/>
    <w:rsid w:val="0015096C"/>
    <w:rsid w:val="00160403"/>
    <w:rsid w:val="00185757"/>
    <w:rsid w:val="00187C53"/>
    <w:rsid w:val="001A096C"/>
    <w:rsid w:val="001B3BA2"/>
    <w:rsid w:val="001F2887"/>
    <w:rsid w:val="00201BD4"/>
    <w:rsid w:val="002410A9"/>
    <w:rsid w:val="002742E5"/>
    <w:rsid w:val="00282FF5"/>
    <w:rsid w:val="002B51CF"/>
    <w:rsid w:val="002E17FE"/>
    <w:rsid w:val="002F1251"/>
    <w:rsid w:val="002F5D66"/>
    <w:rsid w:val="003030E5"/>
    <w:rsid w:val="0030424C"/>
    <w:rsid w:val="00341A23"/>
    <w:rsid w:val="00360ECF"/>
    <w:rsid w:val="00364178"/>
    <w:rsid w:val="00371B74"/>
    <w:rsid w:val="00384C95"/>
    <w:rsid w:val="00390500"/>
    <w:rsid w:val="003B4214"/>
    <w:rsid w:val="00415116"/>
    <w:rsid w:val="00433BE0"/>
    <w:rsid w:val="004455A8"/>
    <w:rsid w:val="00472852"/>
    <w:rsid w:val="00483144"/>
    <w:rsid w:val="00495DAE"/>
    <w:rsid w:val="005231EB"/>
    <w:rsid w:val="0052697A"/>
    <w:rsid w:val="00542517"/>
    <w:rsid w:val="005540EE"/>
    <w:rsid w:val="0056061F"/>
    <w:rsid w:val="00572132"/>
    <w:rsid w:val="00573867"/>
    <w:rsid w:val="00585F15"/>
    <w:rsid w:val="0059551F"/>
    <w:rsid w:val="005A6206"/>
    <w:rsid w:val="005B320D"/>
    <w:rsid w:val="005B4A3F"/>
    <w:rsid w:val="00605E70"/>
    <w:rsid w:val="0069054B"/>
    <w:rsid w:val="006C1472"/>
    <w:rsid w:val="006D09FB"/>
    <w:rsid w:val="006E28B3"/>
    <w:rsid w:val="007439F1"/>
    <w:rsid w:val="00744227"/>
    <w:rsid w:val="0075347C"/>
    <w:rsid w:val="00755CB3"/>
    <w:rsid w:val="00784DA6"/>
    <w:rsid w:val="00790010"/>
    <w:rsid w:val="00792CB5"/>
    <w:rsid w:val="007A4644"/>
    <w:rsid w:val="007B693D"/>
    <w:rsid w:val="007D1A84"/>
    <w:rsid w:val="007E0B74"/>
    <w:rsid w:val="00824227"/>
    <w:rsid w:val="00846134"/>
    <w:rsid w:val="0086010B"/>
    <w:rsid w:val="0089724F"/>
    <w:rsid w:val="008A118A"/>
    <w:rsid w:val="008B7C68"/>
    <w:rsid w:val="008D1A37"/>
    <w:rsid w:val="008E6F63"/>
    <w:rsid w:val="008F11BC"/>
    <w:rsid w:val="008F6D6F"/>
    <w:rsid w:val="0090211F"/>
    <w:rsid w:val="00906C87"/>
    <w:rsid w:val="00913BC8"/>
    <w:rsid w:val="00914017"/>
    <w:rsid w:val="009568EB"/>
    <w:rsid w:val="009C2127"/>
    <w:rsid w:val="00A22168"/>
    <w:rsid w:val="00A256D7"/>
    <w:rsid w:val="00A35A61"/>
    <w:rsid w:val="00A36C77"/>
    <w:rsid w:val="00A42549"/>
    <w:rsid w:val="00A503B9"/>
    <w:rsid w:val="00A71BFC"/>
    <w:rsid w:val="00AA5340"/>
    <w:rsid w:val="00AA5AFB"/>
    <w:rsid w:val="00AD4EBE"/>
    <w:rsid w:val="00B00107"/>
    <w:rsid w:val="00B344BE"/>
    <w:rsid w:val="00B77905"/>
    <w:rsid w:val="00B81A3D"/>
    <w:rsid w:val="00B96717"/>
    <w:rsid w:val="00BD6B4B"/>
    <w:rsid w:val="00BF425B"/>
    <w:rsid w:val="00C10388"/>
    <w:rsid w:val="00C104BD"/>
    <w:rsid w:val="00C21FE6"/>
    <w:rsid w:val="00C3273C"/>
    <w:rsid w:val="00C56331"/>
    <w:rsid w:val="00C66440"/>
    <w:rsid w:val="00C92CAA"/>
    <w:rsid w:val="00CB3C26"/>
    <w:rsid w:val="00CB51A5"/>
    <w:rsid w:val="00CC3E6F"/>
    <w:rsid w:val="00CD6AA2"/>
    <w:rsid w:val="00CF5948"/>
    <w:rsid w:val="00D277E9"/>
    <w:rsid w:val="00D27E9F"/>
    <w:rsid w:val="00D43F79"/>
    <w:rsid w:val="00D55BD9"/>
    <w:rsid w:val="00DA2F6E"/>
    <w:rsid w:val="00DA676E"/>
    <w:rsid w:val="00E077F3"/>
    <w:rsid w:val="00E34B71"/>
    <w:rsid w:val="00E95C04"/>
    <w:rsid w:val="00EB2C06"/>
    <w:rsid w:val="00EB5913"/>
    <w:rsid w:val="00EB6E21"/>
    <w:rsid w:val="00ED4115"/>
    <w:rsid w:val="00EE4FF8"/>
    <w:rsid w:val="00F02242"/>
    <w:rsid w:val="00F41085"/>
    <w:rsid w:val="00F43860"/>
    <w:rsid w:val="00F44C2B"/>
    <w:rsid w:val="00F526A3"/>
    <w:rsid w:val="00F5391E"/>
    <w:rsid w:val="00F63F69"/>
    <w:rsid w:val="00F70324"/>
    <w:rsid w:val="00F759BC"/>
    <w:rsid w:val="00FB0198"/>
    <w:rsid w:val="00FB528A"/>
    <w:rsid w:val="00FC2618"/>
    <w:rsid w:val="00FC6F1E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430D03"/>
  <w15:chartTrackingRefBased/>
  <w15:docId w15:val="{86142473-646F-4CBC-A12C-02DCA41A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EE"/>
  </w:style>
  <w:style w:type="paragraph" w:styleId="Footer">
    <w:name w:val="footer"/>
    <w:basedOn w:val="Normal"/>
    <w:link w:val="FooterChar"/>
    <w:uiPriority w:val="99"/>
    <w:unhideWhenUsed/>
    <w:rsid w:val="00554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EE"/>
  </w:style>
  <w:style w:type="paragraph" w:styleId="BalloonText">
    <w:name w:val="Balloon Text"/>
    <w:basedOn w:val="Normal"/>
    <w:link w:val="BalloonTextChar"/>
    <w:uiPriority w:val="99"/>
    <w:semiHidden/>
    <w:unhideWhenUsed/>
    <w:rsid w:val="0057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8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2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1EB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EB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27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EB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4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eymonkey.co.uk/r/TBN3S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mc-uk.org/education/standards-guidance-and-curricula/standards-and-outcomes/generic-professional-capabilities-framewor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76200"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148B-EFC8-4D52-95B3-7CAB1A0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lawa, Kingsley</dc:creator>
  <cp:keywords/>
  <dc:description/>
  <cp:lastModifiedBy>Patience Ehilawa</cp:lastModifiedBy>
  <cp:revision>38</cp:revision>
  <dcterms:created xsi:type="dcterms:W3CDTF">2020-07-19T16:42:00Z</dcterms:created>
  <dcterms:modified xsi:type="dcterms:W3CDTF">2020-12-07T11:44:00Z</dcterms:modified>
</cp:coreProperties>
</file>